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3E" w:rsidRPr="00C4793E" w:rsidRDefault="00C4793E" w:rsidP="00C4793E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4793E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C4793E" w:rsidRPr="00C4793E" w:rsidRDefault="00C4793E" w:rsidP="00C47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4793E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C4793E" w:rsidRPr="00C4793E" w:rsidRDefault="00C4793E" w:rsidP="00C47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4793E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C4793E" w:rsidRPr="00C4793E" w:rsidRDefault="00C4793E" w:rsidP="00C4793E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93E" w:rsidRPr="00C4793E" w:rsidRDefault="00C4793E" w:rsidP="00C479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C4793E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C4793E" w:rsidRPr="00C4793E" w:rsidRDefault="00C4793E" w:rsidP="00C47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C4793E" w:rsidRPr="00C4793E" w:rsidTr="00457040">
        <w:trPr>
          <w:cantSplit/>
          <w:trHeight w:val="220"/>
        </w:trPr>
        <w:tc>
          <w:tcPr>
            <w:tcW w:w="534" w:type="dxa"/>
          </w:tcPr>
          <w:p w:rsidR="00C4793E" w:rsidRPr="00C4793E" w:rsidRDefault="00C4793E" w:rsidP="00C47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93E" w:rsidRPr="00C4793E" w:rsidRDefault="00245A20" w:rsidP="00C47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18</w:t>
            </w:r>
          </w:p>
        </w:tc>
        <w:tc>
          <w:tcPr>
            <w:tcW w:w="449" w:type="dxa"/>
          </w:tcPr>
          <w:p w:rsidR="00C4793E" w:rsidRPr="00C4793E" w:rsidRDefault="00C4793E" w:rsidP="00C47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93E" w:rsidRPr="00C4793E" w:rsidRDefault="00245A20" w:rsidP="00C47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63-18</w:t>
            </w:r>
          </w:p>
        </w:tc>
        <w:tc>
          <w:tcPr>
            <w:tcW w:w="794" w:type="dxa"/>
            <w:vMerge w:val="restart"/>
          </w:tcPr>
          <w:p w:rsidR="00C4793E" w:rsidRPr="00C4793E" w:rsidRDefault="00C4793E" w:rsidP="00C47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93E" w:rsidRPr="00C4793E" w:rsidTr="00457040">
        <w:trPr>
          <w:cantSplit/>
          <w:trHeight w:val="220"/>
        </w:trPr>
        <w:tc>
          <w:tcPr>
            <w:tcW w:w="4139" w:type="dxa"/>
            <w:gridSpan w:val="4"/>
          </w:tcPr>
          <w:p w:rsidR="00C4793E" w:rsidRPr="00C4793E" w:rsidRDefault="00C4793E" w:rsidP="00C47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  <w:tc>
          <w:tcPr>
            <w:tcW w:w="794" w:type="dxa"/>
            <w:vMerge/>
            <w:vAlign w:val="center"/>
          </w:tcPr>
          <w:p w:rsidR="00C4793E" w:rsidRPr="00C4793E" w:rsidRDefault="00C4793E" w:rsidP="00C47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793E" w:rsidRPr="00C4793E" w:rsidRDefault="00C4793E" w:rsidP="00C4793E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C4793E" w:rsidRPr="00C4793E" w:rsidRDefault="00C4793E" w:rsidP="00C4793E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"/>
        <w:gridCol w:w="1671"/>
        <w:gridCol w:w="154"/>
        <w:gridCol w:w="4133"/>
        <w:gridCol w:w="182"/>
      </w:tblGrid>
      <w:tr w:rsidR="00C4793E" w:rsidRPr="00C4793E" w:rsidTr="00457040">
        <w:trPr>
          <w:cantSplit/>
          <w:trHeight w:val="1400"/>
        </w:trPr>
        <w:tc>
          <w:tcPr>
            <w:tcW w:w="154" w:type="dxa"/>
          </w:tcPr>
          <w:p w:rsidR="00C4793E" w:rsidRPr="00C4793E" w:rsidRDefault="00C4793E" w:rsidP="00C4793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671" w:type="dxa"/>
          </w:tcPr>
          <w:p w:rsidR="00C4793E" w:rsidRPr="00C4793E" w:rsidRDefault="00C4793E" w:rsidP="00C47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54" w:type="dxa"/>
          </w:tcPr>
          <w:p w:rsidR="00C4793E" w:rsidRPr="00C4793E" w:rsidRDefault="00C4793E" w:rsidP="00C47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C4793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sym w:font="Symbol" w:char="00E9"/>
            </w:r>
          </w:p>
        </w:tc>
        <w:tc>
          <w:tcPr>
            <w:tcW w:w="4133" w:type="dxa"/>
          </w:tcPr>
          <w:p w:rsidR="00C4793E" w:rsidRPr="00C4793E" w:rsidRDefault="00C4793E" w:rsidP="009D6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47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проведении Дней защиты от экологической опасности в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C479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у  на территории муниципального образования «город Саянск»</w:t>
            </w:r>
          </w:p>
        </w:tc>
        <w:tc>
          <w:tcPr>
            <w:tcW w:w="182" w:type="dxa"/>
          </w:tcPr>
          <w:p w:rsidR="00C4793E" w:rsidRPr="00C4793E" w:rsidRDefault="00C4793E" w:rsidP="00C47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C4793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sym w:font="Symbol" w:char="00F9"/>
            </w:r>
          </w:p>
        </w:tc>
      </w:tr>
    </w:tbl>
    <w:p w:rsidR="00C4793E" w:rsidRPr="00C4793E" w:rsidRDefault="00C4793E" w:rsidP="00C479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7 Федерального закона от 10.01.2002 №7-ФЗ «Об охране окружающей среды», постановлением Правительства Российской Федерации от 11.06.1996 №686 «О проведении Дней защиты от экологической опасности», на основании распоряжения Правительства Иркутской области от 27.03.2012  № 91- </w:t>
      </w:r>
      <w:proofErr w:type="spellStart"/>
      <w:r w:rsidRPr="00C4793E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  <w:proofErr w:type="spellEnd"/>
      <w:r w:rsidRPr="00C4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ежегодном проведении на территории Иркутской области Дней защиты от экологической опасности», руководствуясь пунктом 11 части 1 статьи 16 Федерального закона от06</w:t>
      </w:r>
      <w:proofErr w:type="gramEnd"/>
      <w:r w:rsidRPr="00C4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2003  №131-ФЗ «Об общих принципах организации местного самоуправления в Российской Федерации», </w:t>
      </w:r>
      <w:hyperlink r:id="rId7" w:history="1">
        <w:r w:rsidRPr="00C479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8</w:t>
        </w:r>
      </w:hyperlink>
      <w:r w:rsidRPr="00C4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Иркутской области от 04.12.2008 №101-оз «Об организации и развитии системы экологического образования и формировании экологической культуры на территории Иркутской области», пунктом 11 части 1 статьи 4, 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C4793E" w:rsidRPr="00C4793E" w:rsidRDefault="00C4793E" w:rsidP="00C479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4793E" w:rsidRDefault="00C4793E" w:rsidP="00C4793E">
      <w:pPr>
        <w:tabs>
          <w:tab w:val="left" w:pos="284"/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4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на территории муниципального образования «город Саянск» Дни защиты от экологической опасности в период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C4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C4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4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4793E" w:rsidRPr="00C4793E" w:rsidRDefault="00C4793E" w:rsidP="00C4793E">
      <w:pPr>
        <w:tabs>
          <w:tab w:val="left" w:pos="284"/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4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по проведению Дней защиты от экологической опасности </w:t>
      </w:r>
      <w:r w:rsidR="00E72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Pr="00C479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E72D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4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E72D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4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Саянск»</w:t>
      </w:r>
      <w:r w:rsidR="00E72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.</w:t>
      </w:r>
      <w:r w:rsidRPr="00C4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C4793E" w:rsidRDefault="00C4793E" w:rsidP="00C4793E">
      <w:pPr>
        <w:tabs>
          <w:tab w:val="left" w:pos="142"/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C4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 руководителям предприятий, учреждений, организаций </w:t>
      </w:r>
      <w:r w:rsidRPr="00C4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форм собственности</w:t>
      </w:r>
      <w:r w:rsidRPr="00C4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дивидуальным предпринимателям разработать планы мероприятий по проведению Дней защиты от экологической опасности, руководствуясь Положением по проведению Дней защиты от экологической опасности на территории муниципального образования «город Саянск», утвержденного настоящим постановлением  в рамках формирования сводного городского плана 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C4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4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520BE5" w:rsidRDefault="00520BE5" w:rsidP="00520BE5">
      <w:pPr>
        <w:tabs>
          <w:tab w:val="left" w:pos="142"/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4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4793E" w:rsidRPr="00C4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4793E" w:rsidRPr="00C4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рхитектуре </w:t>
      </w:r>
      <w:r w:rsidR="00C4793E" w:rsidRPr="00C479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достроительства администрации муниципального образования «город Сая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</w:t>
      </w:r>
      <w:r w:rsidR="00C4793E" w:rsidRPr="00C4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сводный </w:t>
      </w:r>
      <w:r w:rsidR="00C4793E" w:rsidRPr="00C479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ской план проведения Дней защиты от экологической опасности на территории муниципального образования «город Саянск» 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4793E" w:rsidRPr="00C4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года.</w:t>
      </w:r>
    </w:p>
    <w:p w:rsidR="00C4793E" w:rsidRDefault="00520BE5" w:rsidP="00520BE5">
      <w:pPr>
        <w:tabs>
          <w:tab w:val="left" w:pos="142"/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793E" w:rsidRPr="00C4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793E" w:rsidRPr="00C4793E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м образования, культуры, 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793E" w:rsidRPr="00C4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зической культуре, спорту и молодежной политике, предприятиям и организациям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инициативным</w:t>
      </w:r>
      <w:r w:rsidR="00C4793E" w:rsidRPr="00C4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ми осуществить реализацию плана мероприятий согласно рекомендациям пунктов 4.2 и 4.3. раздела </w:t>
      </w:r>
      <w:r w:rsidR="00C4793E" w:rsidRPr="00C479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C4793E" w:rsidRPr="00C4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по проведению Дней защиты от экологической опасности на территории муниципального образования «город Саянск», утвержденного настоящим постан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.</w:t>
      </w:r>
    </w:p>
    <w:p w:rsidR="00520BE5" w:rsidRDefault="00520BE5" w:rsidP="00520BE5">
      <w:pPr>
        <w:tabs>
          <w:tab w:val="left" w:pos="142"/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проделанной работе представить в  </w:t>
      </w:r>
      <w:r w:rsidRPr="00C4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по архитектуре </w:t>
      </w:r>
      <w:r w:rsidRPr="00C479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достроительства администрации муниципального образования «город Сая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рок до 20 сентября 2018 года</w:t>
      </w:r>
      <w:r w:rsidR="003553E1" w:rsidRPr="00355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3E1" w:rsidRPr="00C4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="003553E1" w:rsidRPr="00C4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35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553E1" w:rsidRPr="00C479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по проведению Дней защиты от экологической опасности на территории муниципального образования «город Саянск», утвержденного настоящим постановлением</w:t>
      </w:r>
      <w:r w:rsidR="0035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</w:t>
      </w:r>
      <w:r w:rsidR="003553E1" w:rsidRPr="0035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4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3553E1" w:rsidRPr="00C4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553E1" w:rsidRPr="00C479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proofErr w:type="gramStart"/>
      <w:r w:rsidR="0035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93E" w:rsidRPr="00C4793E" w:rsidRDefault="00520BE5" w:rsidP="00520BE5">
      <w:pPr>
        <w:tabs>
          <w:tab w:val="left" w:pos="142"/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4793E" w:rsidRPr="00C4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793E" w:rsidRPr="00C4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C4793E" w:rsidRPr="00C4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я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4793E" w:rsidRPr="00C4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дготовить сводный отчет об итогах проведения Дней защиты от экологической опасности на территории муниципального образования «город Саянск»</w:t>
      </w:r>
      <w:r w:rsidR="00C4793E" w:rsidRPr="00C479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793E" w:rsidRPr="00C4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7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="005E74D2" w:rsidRPr="00C4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5E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5E74D2" w:rsidRPr="00C479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 w:rsidR="005E74D2" w:rsidRPr="00C4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793E" w:rsidRPr="00C4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ить в Министерство природных ресур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кологии Иркутской области.</w:t>
      </w:r>
    </w:p>
    <w:p w:rsidR="00C4793E" w:rsidRPr="00C4793E" w:rsidRDefault="00520BE5" w:rsidP="00C4793E">
      <w:pPr>
        <w:tabs>
          <w:tab w:val="left" w:pos="567"/>
          <w:tab w:val="left" w:pos="720"/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4793E" w:rsidRPr="00C4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4793E" w:rsidRPr="00C47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 в 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C4793E" w:rsidRPr="00C4793E" w:rsidRDefault="00520BE5" w:rsidP="00C4793E">
      <w:pPr>
        <w:widowControl w:val="0"/>
        <w:tabs>
          <w:tab w:val="left" w:pos="374"/>
          <w:tab w:val="left" w:pos="567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4793E" w:rsidRPr="00C4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исполнения настоящего постановления возложить на заместителя мэра городского округа </w:t>
      </w:r>
      <w:r w:rsidR="00AC5FB7" w:rsidRPr="00AC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 жизнеобеспечения города – председателя Комитета по жилищно-коммунальному хозяйству, транспорту и связи администрации городского округа муниципального образования город «Саянск»</w:t>
      </w:r>
      <w:r w:rsidR="00C4793E" w:rsidRPr="00C4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4793E" w:rsidRPr="00C4793E" w:rsidRDefault="00520BE5" w:rsidP="00C4793E">
      <w:pPr>
        <w:widowControl w:val="0"/>
        <w:tabs>
          <w:tab w:val="left" w:pos="374"/>
          <w:tab w:val="left" w:pos="567"/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4793E" w:rsidRPr="00C4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 постановление вступает в силу со дня его подписания.</w:t>
      </w:r>
    </w:p>
    <w:p w:rsidR="00C4793E" w:rsidRDefault="00C4793E" w:rsidP="00C4793E">
      <w:pPr>
        <w:widowControl w:val="0"/>
        <w:tabs>
          <w:tab w:val="left" w:pos="374"/>
          <w:tab w:val="left" w:pos="567"/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45A20" w:rsidRPr="00C4793E" w:rsidRDefault="00245A20" w:rsidP="00C4793E">
      <w:pPr>
        <w:widowControl w:val="0"/>
        <w:tabs>
          <w:tab w:val="left" w:pos="374"/>
          <w:tab w:val="left" w:pos="567"/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4793E" w:rsidRPr="00C4793E" w:rsidRDefault="00520BE5" w:rsidP="00C47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C4793E" w:rsidRPr="00C479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р городского округа                                                                   </w:t>
      </w:r>
    </w:p>
    <w:p w:rsidR="00520BE5" w:rsidRDefault="00C4793E" w:rsidP="00C47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79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C4793E" w:rsidRPr="00C4793E" w:rsidRDefault="00C4793E" w:rsidP="00C47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9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город Саянск»                           </w:t>
      </w:r>
      <w:r w:rsidR="00520B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О</w:t>
      </w:r>
      <w:r w:rsidRPr="00C479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В. </w:t>
      </w:r>
      <w:r w:rsidR="00520BE5">
        <w:rPr>
          <w:rFonts w:ascii="Times New Roman" w:eastAsia="Times New Roman" w:hAnsi="Times New Roman" w:cs="Times New Roman"/>
          <w:sz w:val="28"/>
          <w:szCs w:val="24"/>
          <w:lang w:eastAsia="ru-RU"/>
        </w:rPr>
        <w:t>Боровский</w:t>
      </w:r>
    </w:p>
    <w:p w:rsidR="00C4793E" w:rsidRPr="00C4793E" w:rsidRDefault="00C4793E" w:rsidP="00C47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93E" w:rsidRPr="00C4793E" w:rsidRDefault="00C4793E" w:rsidP="00C4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93E" w:rsidRPr="00C4793E" w:rsidRDefault="00C4793E" w:rsidP="00C4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BE5" w:rsidRDefault="00520BE5" w:rsidP="00C4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BE5" w:rsidRDefault="00520BE5" w:rsidP="00C4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BE5" w:rsidRDefault="00520BE5" w:rsidP="00C4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BE5" w:rsidRDefault="00520BE5" w:rsidP="00C4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93E" w:rsidRPr="00C4793E" w:rsidRDefault="00C4793E" w:rsidP="00C4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520BE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а М.А.</w:t>
      </w:r>
    </w:p>
    <w:p w:rsidR="00C4793E" w:rsidRDefault="00520BE5" w:rsidP="00C4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</w:t>
      </w:r>
      <w:r w:rsidR="00C4793E" w:rsidRPr="00C4793E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1</w:t>
      </w:r>
    </w:p>
    <w:p w:rsidR="00245A20" w:rsidRDefault="00245A20" w:rsidP="00C4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93E" w:rsidRDefault="00245A20" w:rsidP="0045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51435</wp:posOffset>
                </wp:positionV>
                <wp:extent cx="3219450" cy="1000125"/>
                <wp:effectExtent l="0" t="0" r="0" b="9525"/>
                <wp:wrapNone/>
                <wp:docPr id="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3E" w:rsidRPr="00C163FD" w:rsidRDefault="00C4793E" w:rsidP="00245A2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63FD">
                              <w:rPr>
                                <w:rFonts w:ascii="Times New Roman" w:hAnsi="Times New Roman" w:cs="Times New Roman"/>
                              </w:rPr>
                              <w:t>Утверждено</w:t>
                            </w:r>
                          </w:p>
                          <w:p w:rsidR="00C4793E" w:rsidRPr="00C163FD" w:rsidRDefault="00245A20" w:rsidP="00245A20">
                            <w:pPr>
                              <w:tabs>
                                <w:tab w:val="left" w:pos="142"/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остановлением </w:t>
                            </w:r>
                            <w:r w:rsidR="00C4793E" w:rsidRPr="00C163FD">
                              <w:rPr>
                                <w:rFonts w:ascii="Times New Roman" w:hAnsi="Times New Roman" w:cs="Times New Roman"/>
                              </w:rPr>
                              <w:t>админ</w:t>
                            </w:r>
                            <w:r w:rsidR="00AC5FB7">
                              <w:rPr>
                                <w:rFonts w:ascii="Times New Roman" w:hAnsi="Times New Roman" w:cs="Times New Roman"/>
                              </w:rPr>
                              <w:t xml:space="preserve">истрация </w:t>
                            </w:r>
                            <w:r w:rsidR="00C4793E" w:rsidRPr="00C163FD">
                              <w:rPr>
                                <w:rFonts w:ascii="Times New Roman" w:hAnsi="Times New Roman" w:cs="Times New Roman"/>
                              </w:rPr>
                              <w:t xml:space="preserve">городского округа муниципальногообразования «город Саянск» </w:t>
                            </w:r>
                          </w:p>
                          <w:p w:rsidR="00C4793E" w:rsidRPr="00C163FD" w:rsidRDefault="00C4793E" w:rsidP="00245A2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</w:rPr>
                            </w:pPr>
                            <w:r w:rsidRPr="00C163FD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</w:rPr>
                              <w:t xml:space="preserve">от </w:t>
                            </w:r>
                            <w:r w:rsidR="00245A2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</w:rPr>
                              <w:t>27.02.2018 №110-37-163-18</w:t>
                            </w:r>
                          </w:p>
                          <w:p w:rsidR="00C4793E" w:rsidRDefault="00C4793E" w:rsidP="00C47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22.45pt;margin-top:4.05pt;width:253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" stroked="f">
                <v:textbox>
                  <w:txbxContent>
                    <w:p w:rsidR="00C4793E" w:rsidRPr="00C163FD" w:rsidRDefault="00C4793E" w:rsidP="00245A2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163FD">
                        <w:rPr>
                          <w:rFonts w:ascii="Times New Roman" w:hAnsi="Times New Roman" w:cs="Times New Roman"/>
                        </w:rPr>
                        <w:t>Утверждено</w:t>
                      </w:r>
                    </w:p>
                    <w:p w:rsidR="00C4793E" w:rsidRPr="00C163FD" w:rsidRDefault="00245A20" w:rsidP="00245A20">
                      <w:pPr>
                        <w:tabs>
                          <w:tab w:val="left" w:pos="142"/>
                          <w:tab w:val="left" w:pos="284"/>
                          <w:tab w:val="left" w:pos="426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остановлением </w:t>
                      </w:r>
                      <w:r w:rsidR="00C4793E" w:rsidRPr="00C163FD">
                        <w:rPr>
                          <w:rFonts w:ascii="Times New Roman" w:hAnsi="Times New Roman" w:cs="Times New Roman"/>
                        </w:rPr>
                        <w:t>админ</w:t>
                      </w:r>
                      <w:r w:rsidR="00AC5FB7">
                        <w:rPr>
                          <w:rFonts w:ascii="Times New Roman" w:hAnsi="Times New Roman" w:cs="Times New Roman"/>
                        </w:rPr>
                        <w:t xml:space="preserve">истрация </w:t>
                      </w:r>
                      <w:r w:rsidR="00C4793E" w:rsidRPr="00C163FD">
                        <w:rPr>
                          <w:rFonts w:ascii="Times New Roman" w:hAnsi="Times New Roman" w:cs="Times New Roman"/>
                        </w:rPr>
                        <w:t xml:space="preserve">городского округа муниципальногообразования «город Саянск» </w:t>
                      </w:r>
                    </w:p>
                    <w:p w:rsidR="00C4793E" w:rsidRPr="00C163FD" w:rsidRDefault="00C4793E" w:rsidP="00245A20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000000"/>
                        </w:rPr>
                      </w:pPr>
                      <w:r w:rsidRPr="00C163FD">
                        <w:rPr>
                          <w:rFonts w:ascii="Times New Roman" w:hAnsi="Times New Roman" w:cs="Times New Roman"/>
                          <w:bCs/>
                          <w:color w:val="000000"/>
                        </w:rPr>
                        <w:t xml:space="preserve">от </w:t>
                      </w:r>
                      <w:r w:rsidR="00245A20">
                        <w:rPr>
                          <w:rFonts w:ascii="Times New Roman" w:hAnsi="Times New Roman" w:cs="Times New Roman"/>
                          <w:bCs/>
                          <w:color w:val="000000"/>
                        </w:rPr>
                        <w:t>27.02.2018 №110-37-163-18</w:t>
                      </w:r>
                    </w:p>
                    <w:p w:rsidR="00C4793E" w:rsidRDefault="00C4793E" w:rsidP="00C4793E"/>
                  </w:txbxContent>
                </v:textbox>
              </v:shape>
            </w:pict>
          </mc:Fallback>
        </mc:AlternateContent>
      </w:r>
    </w:p>
    <w:p w:rsidR="00451881" w:rsidRPr="00C4793E" w:rsidRDefault="00451881" w:rsidP="0045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93E" w:rsidRPr="00C4793E" w:rsidRDefault="00C4793E" w:rsidP="00C4793E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4793E" w:rsidRPr="00C4793E" w:rsidRDefault="00C4793E" w:rsidP="00C4793E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4793E" w:rsidRPr="00C4793E" w:rsidRDefault="00C4793E" w:rsidP="00C47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93E" w:rsidRPr="00C4793E" w:rsidRDefault="00C4793E" w:rsidP="00C479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93E" w:rsidRPr="00245A20" w:rsidRDefault="00C4793E" w:rsidP="00C479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C4793E" w:rsidRPr="00245A20" w:rsidRDefault="00C4793E" w:rsidP="00C479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ведению Дней защиты от экологической опасности на территории муниципального образования «город Саянск»</w:t>
      </w:r>
      <w:r w:rsidR="00E72D6C" w:rsidRPr="0024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8 году</w:t>
      </w:r>
    </w:p>
    <w:p w:rsidR="00C4793E" w:rsidRPr="00245A20" w:rsidRDefault="00C4793E" w:rsidP="00C479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93E" w:rsidRPr="00245A20" w:rsidRDefault="00C4793E" w:rsidP="00C4793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C4793E" w:rsidRPr="00245A20" w:rsidRDefault="00C4793E" w:rsidP="00C4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м Положением определяются цели, задачи, условия,  порядок организации и проведения Дней защиты от экологической опасности (далее – Дни защиты) на территории муниципального образования «город Саянск».</w:t>
      </w:r>
    </w:p>
    <w:p w:rsidR="00C4793E" w:rsidRPr="00245A20" w:rsidRDefault="00C4793E" w:rsidP="00C4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Дни защиты проводятся на основании постановления Правительства Российской Федерации от 11 июня 1996 №686 «О проведении Дней защиты от экологической опасности», распоряжения Правительства Иркутской области от 27.03.2012  № 91- </w:t>
      </w:r>
      <w:proofErr w:type="spellStart"/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  <w:proofErr w:type="spellEnd"/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ежегодном проведении на территории Иркутской области Дней защиты от экологической опасности». </w:t>
      </w:r>
    </w:p>
    <w:p w:rsidR="00C4793E" w:rsidRPr="00245A20" w:rsidRDefault="00C4793E" w:rsidP="00C47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93E" w:rsidRPr="00245A20" w:rsidRDefault="00C4793E" w:rsidP="00C4793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оведения Дней защиты от экологической опасности.</w:t>
      </w:r>
    </w:p>
    <w:p w:rsidR="00C4793E" w:rsidRPr="00245A20" w:rsidRDefault="00C4793E" w:rsidP="00C4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ни защиты проводятся в целях укрепления взаимодействия органов местного самоуправления, предприятий, учреждений, организаций, общественных объединений и граждан в решении задач в сфере охраны окружающей среды и обеспечения экологической безопасности.</w:t>
      </w:r>
    </w:p>
    <w:p w:rsidR="00C4793E" w:rsidRPr="00245A20" w:rsidRDefault="00C4793E" w:rsidP="00C4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ые задачи проведения Дней защиты:</w:t>
      </w:r>
    </w:p>
    <w:p w:rsidR="00C4793E" w:rsidRPr="00245A20" w:rsidRDefault="00E72D6C" w:rsidP="008E5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93E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 массового участия населения в  акциях и мероприятиях, проводимых  в рамках Дней защиты;</w:t>
      </w:r>
    </w:p>
    <w:p w:rsidR="00C4793E" w:rsidRPr="00245A20" w:rsidRDefault="00E72D6C" w:rsidP="008E5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93E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 работу по экологическому просвещению и воспитанию;</w:t>
      </w:r>
    </w:p>
    <w:p w:rsidR="00C4793E" w:rsidRPr="00245A20" w:rsidRDefault="00E72D6C" w:rsidP="008E5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93E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ь в качестве участников Дней защиты хозяйствующих субъектов (предприятий и организаций) в целях решения вопросов </w:t>
      </w:r>
      <w:proofErr w:type="spellStart"/>
      <w:r w:rsidR="00C4793E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зации</w:t>
      </w:r>
      <w:proofErr w:type="spellEnd"/>
      <w:r w:rsidR="00C4793E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и приведения в надлежащее состояние их территорий;</w:t>
      </w:r>
    </w:p>
    <w:p w:rsidR="00C4793E" w:rsidRPr="00245A20" w:rsidRDefault="00E72D6C" w:rsidP="008E5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93E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перечень практических природоохранных мероприятий;</w:t>
      </w:r>
    </w:p>
    <w:p w:rsidR="00C4793E" w:rsidRPr="00245A20" w:rsidRDefault="00E72D6C" w:rsidP="008E5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93E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зличные формы информационного сопровождения Дней защиты.</w:t>
      </w:r>
    </w:p>
    <w:p w:rsidR="00C4793E" w:rsidRPr="00245A20" w:rsidRDefault="00C4793E" w:rsidP="00C4793E">
      <w:pPr>
        <w:spacing w:after="0" w:line="240" w:lineRule="auto"/>
        <w:ind w:left="1080"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93E" w:rsidRPr="00245A20" w:rsidRDefault="00C4793E" w:rsidP="00C4793E">
      <w:pPr>
        <w:spacing w:after="0" w:line="240" w:lineRule="auto"/>
        <w:ind w:left="1080"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 Организаторы и участники проведения Дней защиты  </w:t>
      </w:r>
    </w:p>
    <w:p w:rsidR="00C4793E" w:rsidRPr="00245A20" w:rsidRDefault="00C4793E" w:rsidP="00C479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экологической опасности.</w:t>
      </w:r>
    </w:p>
    <w:p w:rsidR="00C4793E" w:rsidRPr="00245A20" w:rsidRDefault="00C4793E" w:rsidP="00C4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 Организатором Дней защиты от экологической опасности на территории муниципального образования «город Саянск» является администрация городского округа муниципального образования «город Саянск»</w:t>
      </w:r>
      <w:r w:rsidR="00A170B0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структурные (функциональные) подразделения</w:t>
      </w: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93E" w:rsidRPr="00245A20" w:rsidRDefault="00C4793E" w:rsidP="00C4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 К участию в проведении Дней защиты от экологической опасности приглашаются предприятия, учреждения, организации всех форм </w:t>
      </w: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ости, общественные объединения, учащиеся и воспитанники образовательных учреждений и учреждений социального обслуживания населения, средства массовой информации, индивидуальные предприниматели, семьи  и отдельные граждане.</w:t>
      </w:r>
    </w:p>
    <w:p w:rsidR="00C4793E" w:rsidRPr="00245A20" w:rsidRDefault="00C4793E" w:rsidP="00C4793E">
      <w:pPr>
        <w:spacing w:after="0" w:line="240" w:lineRule="auto"/>
        <w:ind w:left="6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93E" w:rsidRPr="00245A20" w:rsidRDefault="00C4793E" w:rsidP="00C4793E">
      <w:pPr>
        <w:spacing w:after="0" w:line="240" w:lineRule="auto"/>
        <w:ind w:left="36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  Мероприятия и акции, проводимые в рамках Дней защиты от экологической опасности. Сроки проведения.</w:t>
      </w:r>
    </w:p>
    <w:p w:rsidR="00C4793E" w:rsidRPr="00245A20" w:rsidRDefault="00C4793E" w:rsidP="00C4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Мероприятия в рамках Дней защиты от экологической опасности проводятся в период с </w:t>
      </w:r>
      <w:r w:rsidR="00C163FD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по </w:t>
      </w:r>
      <w:r w:rsidR="00C163FD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</w:t>
      </w:r>
      <w:r w:rsidR="00C163FD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4793E" w:rsidRPr="00245A20" w:rsidRDefault="00C4793E" w:rsidP="00C4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рамках Дней защиты от экологической опасности рекомендуется проводить  различные мероприятия</w:t>
      </w:r>
      <w:r w:rsidRPr="0024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влечением предприятий, организаций, общественных объединений, инициативных групп населения и граждан, представителей средств массовой информации:</w:t>
      </w:r>
    </w:p>
    <w:p w:rsidR="00C4793E" w:rsidRPr="00245A20" w:rsidRDefault="00C4793E" w:rsidP="00C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о сохранению зеленых зон и проверке состояния мест массового отдыха;</w:t>
      </w:r>
    </w:p>
    <w:p w:rsidR="00C4793E" w:rsidRPr="00245A20" w:rsidRDefault="00C4793E" w:rsidP="00C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о сокращению выбросов вредных веществ от автотранспорта;</w:t>
      </w:r>
    </w:p>
    <w:p w:rsidR="00C4793E" w:rsidRPr="00245A20" w:rsidRDefault="00C4793E" w:rsidP="00C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по проверке состояния водозаборов, очистных и берегозащитных сооружений, гидротехнических сооружений на предмет готовности к весеннему паводку;</w:t>
      </w:r>
    </w:p>
    <w:p w:rsidR="00C4793E" w:rsidRPr="00245A20" w:rsidRDefault="00C4793E" w:rsidP="00C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субботники и экологические акции по очистке, благоустройству, декоративному озеленению:</w:t>
      </w:r>
    </w:p>
    <w:p w:rsidR="00C4793E" w:rsidRPr="00245A20" w:rsidRDefault="00C4793E" w:rsidP="00C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территорий организаций независимо от форм собственности, индивидуальных предпринимателей, образовательных учреждений, домов ветеранов и престарелых;</w:t>
      </w:r>
    </w:p>
    <w:p w:rsidR="00C4793E" w:rsidRPr="00245A20" w:rsidRDefault="00C4793E" w:rsidP="00C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улиц, дворов, микрорайонов, памятных мест;</w:t>
      </w:r>
    </w:p>
    <w:p w:rsidR="00C4793E" w:rsidRPr="00245A20" w:rsidRDefault="00C4793E" w:rsidP="00C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берегов рек, родников, прудов, мест массового отдыха, памятников природы, территорий, прилегающих к садоводческим и гаражным кооперативам;</w:t>
      </w:r>
    </w:p>
    <w:p w:rsidR="00C4793E" w:rsidRPr="00245A20" w:rsidRDefault="00C4793E" w:rsidP="00C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спортивно-массовые мероприятия, эстафеты, а</w:t>
      </w: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и, пропагандирующие здоровый образ жизни</w:t>
      </w:r>
      <w:r w:rsidRPr="0024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4793E" w:rsidRPr="00245A20" w:rsidRDefault="00C4793E" w:rsidP="00C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п</w:t>
      </w: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ческие, учебные мероприятия по противопожарной безопасности на предприятиях, в образовательных учреждениях,  организациях  города.</w:t>
      </w:r>
    </w:p>
    <w:p w:rsidR="00C4793E" w:rsidRPr="00245A20" w:rsidRDefault="00C4793E" w:rsidP="00C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консультации по вопросам соблюдения конституционных прав граждан на благоприятную окружающую среду, организация общественных экологических приемных, осуществление сбора и обобщения предложений граждан, общественных объединений по улучшению экологической обстановки, охране здоровья населения;</w:t>
      </w:r>
    </w:p>
    <w:p w:rsidR="00C4793E" w:rsidRPr="00245A20" w:rsidRDefault="00C4793E" w:rsidP="00C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) лекции и семинары по повышению знаний в области </w:t>
      </w:r>
      <w:proofErr w:type="gramStart"/>
      <w:r w:rsidRPr="0024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ого</w:t>
      </w:r>
      <w:proofErr w:type="gramEnd"/>
      <w:r w:rsidRPr="0024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;</w:t>
      </w:r>
    </w:p>
    <w:p w:rsidR="00C4793E" w:rsidRPr="00245A20" w:rsidRDefault="00C4793E" w:rsidP="00C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) экологические конференции, лекции, беседы, конкурсы, олимпиады, выступления самодеятельных коллективов в учебных и детских учреждениях для детей, подростков и молодежи;</w:t>
      </w:r>
    </w:p>
    <w:p w:rsidR="00C4793E" w:rsidRPr="00245A20" w:rsidRDefault="00C4793E" w:rsidP="00C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) пропаганда проведения Дней защиты от экологической опасности на территории муниципального образования «город Саянск» с использованием </w:t>
      </w:r>
      <w:r w:rsidRPr="0024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ств массовой информации, подготовка информационных материалов о состоянии экологической обстановки и ее влиянии на здоровье населения;</w:t>
      </w:r>
    </w:p>
    <w:p w:rsidR="00C4793E" w:rsidRPr="00245A20" w:rsidRDefault="00C4793E" w:rsidP="00C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) пресс-конференции по итогам Дней защиты от экологической опасности.</w:t>
      </w:r>
    </w:p>
    <w:p w:rsidR="00C4793E" w:rsidRPr="00245A20" w:rsidRDefault="00C4793E" w:rsidP="00C4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Рекомендуемые мероприятия в рамках Дней защиты от экологической опасности согласно календарю экологических дат:</w:t>
      </w:r>
    </w:p>
    <w:p w:rsidR="00C4793E" w:rsidRPr="00245A20" w:rsidRDefault="00C4793E" w:rsidP="00C47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оследняя суббота марта  - Международная акция </w:t>
      </w:r>
      <w:r w:rsidR="00C163FD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Земли</w:t>
      </w:r>
      <w:r w:rsidR="00C163FD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793E" w:rsidRPr="00245A20" w:rsidRDefault="00C4793E" w:rsidP="00C47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1 апреля - Международный день птиц;</w:t>
      </w:r>
    </w:p>
    <w:p w:rsidR="00C4793E" w:rsidRPr="00245A20" w:rsidRDefault="00C4793E" w:rsidP="00C47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7 апреля - Всемирный день здоровья;</w:t>
      </w:r>
    </w:p>
    <w:p w:rsidR="00C4793E" w:rsidRPr="00245A20" w:rsidRDefault="00C4793E" w:rsidP="00C4793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15 апреля – День экологических знаний;</w:t>
      </w:r>
    </w:p>
    <w:p w:rsidR="00C4793E" w:rsidRPr="00245A20" w:rsidRDefault="00C4793E" w:rsidP="00C4793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18-22 апреля – День заповедников и национальных парков;</w:t>
      </w:r>
    </w:p>
    <w:p w:rsidR="00C4793E" w:rsidRPr="00245A20" w:rsidRDefault="00C4793E" w:rsidP="00C4793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22 апреля – Международный день охраны памятников и исторических мест;</w:t>
      </w:r>
    </w:p>
    <w:p w:rsidR="00C4793E" w:rsidRPr="00245A20" w:rsidRDefault="00C4793E" w:rsidP="00C4793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22 апреля – День Земли;</w:t>
      </w:r>
    </w:p>
    <w:p w:rsidR="00C4793E" w:rsidRPr="00245A20" w:rsidRDefault="00C4793E" w:rsidP="00C4793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22-30 апреля – Международный марш парков;</w:t>
      </w:r>
    </w:p>
    <w:p w:rsidR="00C4793E" w:rsidRPr="00245A20" w:rsidRDefault="00C4793E" w:rsidP="00C4793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26 апреля – День памяти погибших в радиационных авариях и катастрофах;</w:t>
      </w:r>
    </w:p>
    <w:p w:rsidR="00C4793E" w:rsidRPr="00245A20" w:rsidRDefault="00C4793E" w:rsidP="00C4793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3 мая – День Солнца;</w:t>
      </w:r>
    </w:p>
    <w:p w:rsidR="00C4793E" w:rsidRPr="00245A20" w:rsidRDefault="00C4793E" w:rsidP="00C4793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ая – День экологического образования;</w:t>
      </w:r>
    </w:p>
    <w:p w:rsidR="00C4793E" w:rsidRPr="00245A20" w:rsidRDefault="00C4793E" w:rsidP="00C4793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я – Международный день климата;</w:t>
      </w:r>
    </w:p>
    <w:p w:rsidR="00C4793E" w:rsidRPr="00245A20" w:rsidRDefault="00C4793E" w:rsidP="00C4793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я – Всероссийский день против курения;</w:t>
      </w:r>
    </w:p>
    <w:p w:rsidR="00C4793E" w:rsidRPr="00245A20" w:rsidRDefault="00C4793E" w:rsidP="00C4793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5 июня – Всемирный день охраны окружающей среды (День эколога);</w:t>
      </w:r>
    </w:p>
    <w:p w:rsidR="00C4793E" w:rsidRPr="00245A20" w:rsidRDefault="00C4793E" w:rsidP="00C4793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8 июня – Всемирный день океанов;</w:t>
      </w:r>
    </w:p>
    <w:p w:rsidR="00C4793E" w:rsidRPr="00245A20" w:rsidRDefault="00C4793E" w:rsidP="00C4793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17 июня – Всемирный день по борьбе с опустыниванием и засухой;</w:t>
      </w:r>
    </w:p>
    <w:p w:rsidR="00C4793E" w:rsidRPr="00245A20" w:rsidRDefault="00C4793E" w:rsidP="00245A20">
      <w:pPr>
        <w:autoSpaceDE w:val="0"/>
        <w:autoSpaceDN w:val="0"/>
        <w:adjustRightInd w:val="0"/>
        <w:spacing w:after="0" w:line="240" w:lineRule="auto"/>
        <w:ind w:left="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сентября - День Байкала</w:t>
      </w:r>
      <w:r w:rsidR="009D63F0" w:rsidRPr="00245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793E" w:rsidRPr="00245A20" w:rsidRDefault="00C4793E" w:rsidP="00C4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Мероприятия в рамках Дней защиты от экологической опасности проводятся  на </w:t>
      </w:r>
      <w:proofErr w:type="gramStart"/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разработанных на</w:t>
      </w:r>
      <w:proofErr w:type="gramEnd"/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х, в учреждениях, организациях  планов.</w:t>
      </w:r>
    </w:p>
    <w:p w:rsidR="00C4793E" w:rsidRPr="00245A20" w:rsidRDefault="00C4793E" w:rsidP="00C4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93E" w:rsidRPr="00245A20" w:rsidRDefault="00C4793E" w:rsidP="00C47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 Подведение итогов проведения Дней защиты от экологической    опасности. Условия предоставления  отчетов.</w:t>
      </w:r>
    </w:p>
    <w:p w:rsidR="00C4793E" w:rsidRPr="00245A20" w:rsidRDefault="00244232" w:rsidP="00C4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C4793E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проведения Дней защиты проводятся по следующим направлениям:</w:t>
      </w:r>
    </w:p>
    <w:p w:rsidR="00C4793E" w:rsidRPr="00245A20" w:rsidRDefault="00E72D6C" w:rsidP="008E5E5C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C4793E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и акции, проведенные образовательными учреждениями,  учреждениями культуры муниципального образования «город Саянск»;</w:t>
      </w:r>
    </w:p>
    <w:p w:rsidR="00C4793E" w:rsidRPr="00245A20" w:rsidRDefault="00E72D6C" w:rsidP="008E5E5C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C4793E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и акции, проведенные организациями и предприятиями муниципального образования «город Саянск».</w:t>
      </w:r>
    </w:p>
    <w:p w:rsidR="00C4793E" w:rsidRPr="00245A20" w:rsidRDefault="00244232" w:rsidP="00C4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gramStart"/>
      <w:r w:rsidR="00C4793E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с приложением фотоматериалов о проведенных в рамках Дней защиты от экологической опасности мероприятиях предоставляются </w:t>
      </w:r>
      <w:r w:rsidR="00C163FD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4793E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архитектуре и градостроительству администрации муниципального образования «город Саянск» (далее – </w:t>
      </w:r>
      <w:r w:rsidR="00C163FD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архитектуре и градостроительству</w:t>
      </w:r>
      <w:r w:rsidR="00C4793E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  г. Са</w:t>
      </w:r>
      <w:r w:rsidR="00C163FD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ск, микрорайон Олимпийский, № </w:t>
      </w:r>
      <w:r w:rsidR="00C4793E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в срок до </w:t>
      </w:r>
      <w:r w:rsidR="00C163FD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4793E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</w:t>
      </w:r>
      <w:r w:rsidR="00C163FD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793E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установленной форме                    (приложение 1) в электронном виде.</w:t>
      </w:r>
      <w:proofErr w:type="gramEnd"/>
    </w:p>
    <w:p w:rsidR="00C4793E" w:rsidRPr="00245A20" w:rsidRDefault="00244232" w:rsidP="00C4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3. </w:t>
      </w:r>
      <w:r w:rsidR="00C4793E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не </w:t>
      </w:r>
      <w:proofErr w:type="gramStart"/>
      <w:r w:rsidR="00C4793E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ются и могут</w:t>
      </w:r>
      <w:proofErr w:type="gramEnd"/>
      <w:r w:rsidR="00C4793E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в дальнейшем использованы </w:t>
      </w:r>
      <w:r w:rsidR="00C163FD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по архитектуре и градостроительству </w:t>
      </w:r>
      <w:r w:rsidR="00C4793E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язательной ссылкой на авторов работы.</w:t>
      </w:r>
    </w:p>
    <w:p w:rsidR="00C163FD" w:rsidRPr="00245A20" w:rsidRDefault="00244232" w:rsidP="00C4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C163FD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архитектуре и градостроительству </w:t>
      </w:r>
      <w:r w:rsidR="00C4793E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C163FD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4793E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</w:t>
      </w:r>
      <w:r w:rsidR="00C163FD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793E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оставляет </w:t>
      </w:r>
      <w:r w:rsidR="00C4793E" w:rsidRPr="00245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природных ресурсов и экологии Иркутской области</w:t>
      </w:r>
      <w:r w:rsidR="00C4793E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проведении Дней защиты на территории муниципального образования «город Саянск»</w:t>
      </w:r>
      <w:r w:rsidR="00C163FD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93E" w:rsidRPr="00245A20" w:rsidRDefault="00244232" w:rsidP="00C4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="00C4793E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проведения Дней защиты от экологической опасности отражаются в средствах массовой информации.</w:t>
      </w:r>
    </w:p>
    <w:p w:rsidR="00C4793E" w:rsidRPr="00245A20" w:rsidRDefault="00C4793E" w:rsidP="00C4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93E" w:rsidRPr="00245A20" w:rsidRDefault="00C4793E" w:rsidP="00C4793E">
      <w:pPr>
        <w:spacing w:after="0" w:line="240" w:lineRule="auto"/>
        <w:ind w:left="36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Финансирование мероприятий, проводимых в рамках Дней защиты от экологической опасности.</w:t>
      </w:r>
    </w:p>
    <w:p w:rsidR="00C4793E" w:rsidRPr="00245A20" w:rsidRDefault="00C4793E" w:rsidP="00C4793E">
      <w:pPr>
        <w:spacing w:after="0" w:line="240" w:lineRule="auto"/>
        <w:ind w:left="36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93E" w:rsidRPr="00245A20" w:rsidRDefault="00244232" w:rsidP="00C4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C4793E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и акции, проводимые в рамках Дней защиты,  финансируются за счет участников Дней защиты.</w:t>
      </w:r>
    </w:p>
    <w:p w:rsidR="00C4793E" w:rsidRPr="00245A20" w:rsidRDefault="00C4793E" w:rsidP="00C47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93E" w:rsidRPr="00245A20" w:rsidRDefault="00C4793E" w:rsidP="00C47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93E" w:rsidRPr="00245A20" w:rsidRDefault="00AC5FB7" w:rsidP="00C47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4793E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городского округа                                                                   </w:t>
      </w:r>
    </w:p>
    <w:p w:rsidR="00AC5FB7" w:rsidRPr="00245A20" w:rsidRDefault="00C4793E" w:rsidP="00C47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4793E" w:rsidRPr="00245A20" w:rsidRDefault="00C4793E" w:rsidP="00C47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                        </w:t>
      </w:r>
      <w:r w:rsidR="009D63F0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FB7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AC5FB7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овский</w:t>
      </w:r>
    </w:p>
    <w:p w:rsidR="00C4793E" w:rsidRPr="00245A20" w:rsidRDefault="00C4793E" w:rsidP="00C47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93E" w:rsidRPr="00C4793E" w:rsidRDefault="00C4793E" w:rsidP="00C47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93E" w:rsidRPr="00C4793E" w:rsidRDefault="00C4793E" w:rsidP="00C47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93E" w:rsidRPr="00C4793E" w:rsidRDefault="00C4793E" w:rsidP="00C4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93E" w:rsidRPr="00C4793E" w:rsidRDefault="00C4793E" w:rsidP="00C4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93E" w:rsidRPr="00C4793E" w:rsidRDefault="00C4793E" w:rsidP="00C4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93E" w:rsidRDefault="00C4793E" w:rsidP="00C4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FB7" w:rsidRDefault="00AC5FB7" w:rsidP="00C4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FB7" w:rsidRDefault="00AC5FB7" w:rsidP="00C4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FB7" w:rsidRPr="00C4793E" w:rsidRDefault="00AC5FB7" w:rsidP="00C4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93E" w:rsidRPr="00C4793E" w:rsidRDefault="00C4793E" w:rsidP="00C4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93E" w:rsidRPr="00C4793E" w:rsidRDefault="00C4793E" w:rsidP="00C4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93E" w:rsidRPr="00C4793E" w:rsidRDefault="00C4793E" w:rsidP="00C4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AC5F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аМ.А</w:t>
      </w:r>
      <w:proofErr w:type="spellEnd"/>
      <w:r w:rsidR="00AC5F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793E" w:rsidRDefault="00AC5FB7" w:rsidP="00C4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</w:t>
      </w:r>
      <w:r w:rsidR="00C4793E" w:rsidRPr="00C4793E">
        <w:rPr>
          <w:rFonts w:ascii="Times New Roman" w:eastAsia="Times New Roman" w:hAnsi="Times New Roman" w:cs="Times New Roman"/>
          <w:sz w:val="24"/>
          <w:szCs w:val="24"/>
          <w:lang w:eastAsia="ru-RU"/>
        </w:rPr>
        <w:t>(839553)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1</w:t>
      </w:r>
    </w:p>
    <w:p w:rsidR="00245A20" w:rsidRDefault="00245A20" w:rsidP="00C4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A20" w:rsidRDefault="00245A20" w:rsidP="00C4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A20" w:rsidRDefault="00245A20" w:rsidP="00C4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A20" w:rsidRDefault="00245A20" w:rsidP="00C4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A20" w:rsidRDefault="00245A20" w:rsidP="00C4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A20" w:rsidRDefault="00245A20" w:rsidP="00C4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A20" w:rsidRDefault="00245A20" w:rsidP="00C4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A20" w:rsidRDefault="00245A20" w:rsidP="00C4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A20" w:rsidRDefault="00245A20" w:rsidP="00C4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A20" w:rsidRDefault="00245A20" w:rsidP="00C4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A20" w:rsidRDefault="00245A20" w:rsidP="00C4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A20" w:rsidRPr="00C4793E" w:rsidRDefault="00245A20" w:rsidP="00C4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93E" w:rsidRDefault="00C4793E" w:rsidP="00C47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491" w:rsidRPr="00C4793E" w:rsidRDefault="00045491" w:rsidP="00045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491" w:rsidRPr="00C4793E" w:rsidRDefault="00245A20" w:rsidP="00045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-386715</wp:posOffset>
                </wp:positionV>
                <wp:extent cx="2971800" cy="984250"/>
                <wp:effectExtent l="0" t="0" r="0" b="635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491" w:rsidRPr="00AC5FB7" w:rsidRDefault="00045491" w:rsidP="00245A2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5FB7">
                              <w:rPr>
                                <w:rFonts w:ascii="Times New Roman" w:hAnsi="Times New Roman" w:cs="Times New Roman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AC5FB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045491" w:rsidRPr="00AC5FB7" w:rsidRDefault="00045491" w:rsidP="00245A2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5FB7">
                              <w:rPr>
                                <w:rFonts w:ascii="Times New Roman" w:hAnsi="Times New Roman" w:cs="Times New Roman"/>
                              </w:rPr>
                              <w:t>к Положени</w:t>
                            </w:r>
                            <w:r w:rsidR="0008613B">
                              <w:rPr>
                                <w:rFonts w:ascii="Times New Roman" w:hAnsi="Times New Roman" w:cs="Times New Roman"/>
                              </w:rPr>
                              <w:t>ю</w:t>
                            </w:r>
                            <w:r w:rsidRPr="00AC5FB7">
                              <w:rPr>
                                <w:rFonts w:ascii="Times New Roman" w:hAnsi="Times New Roman" w:cs="Times New Roman"/>
                              </w:rPr>
                              <w:t xml:space="preserve"> по проведению Дней защиты от экологической опасности на территории муниципального образования «город Саянск»</w:t>
                            </w:r>
                            <w:r w:rsidR="0008613B">
                              <w:rPr>
                                <w:rFonts w:ascii="Times New Roman" w:hAnsi="Times New Roman" w:cs="Times New Roman"/>
                              </w:rPr>
                              <w:t xml:space="preserve"> в 2018 году</w:t>
                            </w:r>
                          </w:p>
                          <w:p w:rsidR="00045491" w:rsidRDefault="00045491" w:rsidP="000454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36.7pt;margin-top:-30.45pt;width:234pt;height:7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" stroked="f">
                <v:textbox>
                  <w:txbxContent>
                    <w:p w:rsidR="00045491" w:rsidRPr="00AC5FB7" w:rsidRDefault="00045491" w:rsidP="00245A2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AC5FB7">
                        <w:rPr>
                          <w:rFonts w:ascii="Times New Roman" w:hAnsi="Times New Roman" w:cs="Times New Roman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AC5FB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045491" w:rsidRPr="00AC5FB7" w:rsidRDefault="00045491" w:rsidP="00245A2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AC5FB7">
                        <w:rPr>
                          <w:rFonts w:ascii="Times New Roman" w:hAnsi="Times New Roman" w:cs="Times New Roman"/>
                        </w:rPr>
                        <w:t>к Положени</w:t>
                      </w:r>
                      <w:r w:rsidR="0008613B">
                        <w:rPr>
                          <w:rFonts w:ascii="Times New Roman" w:hAnsi="Times New Roman" w:cs="Times New Roman"/>
                        </w:rPr>
                        <w:t>ю</w:t>
                      </w:r>
                      <w:r w:rsidRPr="00AC5FB7">
                        <w:rPr>
                          <w:rFonts w:ascii="Times New Roman" w:hAnsi="Times New Roman" w:cs="Times New Roman"/>
                        </w:rPr>
                        <w:t xml:space="preserve"> по проведению Дней защиты от экологической опасности на территории муниципального образования «город Саянск»</w:t>
                      </w:r>
                      <w:r w:rsidR="0008613B">
                        <w:rPr>
                          <w:rFonts w:ascii="Times New Roman" w:hAnsi="Times New Roman" w:cs="Times New Roman"/>
                        </w:rPr>
                        <w:t xml:space="preserve"> в 2018 году</w:t>
                      </w:r>
                    </w:p>
                    <w:p w:rsidR="00045491" w:rsidRDefault="00045491" w:rsidP="00045491"/>
                  </w:txbxContent>
                </v:textbox>
              </v:rect>
            </w:pict>
          </mc:Fallback>
        </mc:AlternateContent>
      </w:r>
    </w:p>
    <w:p w:rsidR="00045491" w:rsidRPr="00C4793E" w:rsidRDefault="00045491" w:rsidP="0004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91" w:rsidRPr="00C4793E" w:rsidRDefault="00045491" w:rsidP="0004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91" w:rsidRPr="002C2534" w:rsidRDefault="00045491" w:rsidP="0004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A20" w:rsidRDefault="002C2534" w:rsidP="0004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мероприятиях, </w:t>
      </w:r>
    </w:p>
    <w:p w:rsidR="00045491" w:rsidRPr="00245A20" w:rsidRDefault="002C2534" w:rsidP="0004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х</w:t>
      </w:r>
      <w:proofErr w:type="gramEnd"/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ни защиты от экологической опасности с 22 марта по 15 сентября 2018 года на территории городского округа муниципального образования «город Саянск»</w:t>
      </w:r>
    </w:p>
    <w:p w:rsidR="002C2534" w:rsidRDefault="002C2534" w:rsidP="0004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C2534" w:rsidRDefault="002C2534" w:rsidP="0004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253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чреждения, организации, предприятия, компании)</w:t>
      </w:r>
    </w:p>
    <w:p w:rsidR="002C2534" w:rsidRDefault="002C2534" w:rsidP="002C2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1688"/>
        <w:gridCol w:w="1842"/>
        <w:gridCol w:w="1449"/>
        <w:gridCol w:w="1435"/>
        <w:gridCol w:w="1324"/>
        <w:gridCol w:w="1300"/>
      </w:tblGrid>
      <w:tr w:rsidR="002C2534" w:rsidTr="00B81A82">
        <w:trPr>
          <w:trHeight w:val="420"/>
        </w:trPr>
        <w:tc>
          <w:tcPr>
            <w:tcW w:w="541" w:type="dxa"/>
            <w:vMerge w:val="restart"/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B6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B6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22" w:type="dxa"/>
            <w:vMerge w:val="restart"/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защиты от экологической опасности</w:t>
            </w:r>
          </w:p>
        </w:tc>
        <w:tc>
          <w:tcPr>
            <w:tcW w:w="7308" w:type="dxa"/>
            <w:gridSpan w:val="5"/>
            <w:tcBorders>
              <w:bottom w:val="single" w:sz="4" w:space="0" w:color="auto"/>
            </w:tcBorders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B6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8B6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уемые к проведению, в рамках Дней защиты от экологической опасности</w:t>
            </w:r>
          </w:p>
        </w:tc>
      </w:tr>
      <w:tr w:rsidR="002C2534" w:rsidTr="002C2534">
        <w:trPr>
          <w:trHeight w:val="405"/>
        </w:trPr>
        <w:tc>
          <w:tcPr>
            <w:tcW w:w="541" w:type="dxa"/>
            <w:vMerge/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 (выставка, акция, конкурс и др.)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 мероприятия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ы мероприятия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 </w:t>
            </w:r>
            <w:r w:rsidR="008B68F8" w:rsidRPr="008B6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2C2534" w:rsidRPr="008B68F8" w:rsidRDefault="008B68F8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</w:t>
            </w:r>
          </w:p>
        </w:tc>
      </w:tr>
      <w:tr w:rsidR="002C2534" w:rsidTr="002C2534">
        <w:tc>
          <w:tcPr>
            <w:tcW w:w="541" w:type="dxa"/>
          </w:tcPr>
          <w:p w:rsidR="002C2534" w:rsidRPr="008B68F8" w:rsidRDefault="008B68F8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030" w:type="dxa"/>
            <w:gridSpan w:val="6"/>
          </w:tcPr>
          <w:p w:rsidR="002C2534" w:rsidRPr="008B68F8" w:rsidRDefault="003553E1" w:rsidP="003553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марта – всемирный день охраны водных ресурсов</w:t>
            </w:r>
          </w:p>
        </w:tc>
      </w:tr>
      <w:tr w:rsidR="002C2534" w:rsidTr="002C2534">
        <w:tc>
          <w:tcPr>
            <w:tcW w:w="541" w:type="dxa"/>
          </w:tcPr>
          <w:p w:rsidR="002C2534" w:rsidRPr="008B68F8" w:rsidRDefault="008B68F8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22" w:type="dxa"/>
            <w:vMerge w:val="restart"/>
          </w:tcPr>
          <w:p w:rsidR="002C2534" w:rsidRPr="008B68F8" w:rsidRDefault="003553E1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ец </w:t>
            </w:r>
          </w:p>
        </w:tc>
        <w:tc>
          <w:tcPr>
            <w:tcW w:w="1901" w:type="dxa"/>
          </w:tcPr>
          <w:p w:rsidR="002C2534" w:rsidRPr="008B68F8" w:rsidRDefault="003553E1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конкурс на лучший проект «Вода для жизни»</w:t>
            </w:r>
          </w:p>
        </w:tc>
        <w:tc>
          <w:tcPr>
            <w:tcW w:w="1469" w:type="dxa"/>
          </w:tcPr>
          <w:p w:rsidR="002C2534" w:rsidRPr="008B68F8" w:rsidRDefault="003553E1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марта</w:t>
            </w:r>
          </w:p>
        </w:tc>
        <w:tc>
          <w:tcPr>
            <w:tcW w:w="1312" w:type="dxa"/>
          </w:tcPr>
          <w:p w:rsidR="002C2534" w:rsidRPr="008B68F8" w:rsidRDefault="003553E1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е</w:t>
            </w:r>
          </w:p>
        </w:tc>
        <w:tc>
          <w:tcPr>
            <w:tcW w:w="1313" w:type="dxa"/>
          </w:tcPr>
          <w:p w:rsidR="002C2534" w:rsidRPr="008B68F8" w:rsidRDefault="003553E1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ики 5-7 класс</w:t>
            </w:r>
          </w:p>
        </w:tc>
        <w:tc>
          <w:tcPr>
            <w:tcW w:w="1313" w:type="dxa"/>
          </w:tcPr>
          <w:p w:rsidR="002C2534" w:rsidRPr="008B68F8" w:rsidRDefault="003553E1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чел</w:t>
            </w:r>
          </w:p>
        </w:tc>
      </w:tr>
      <w:tr w:rsidR="002C2534" w:rsidTr="002C2534">
        <w:tc>
          <w:tcPr>
            <w:tcW w:w="541" w:type="dxa"/>
          </w:tcPr>
          <w:p w:rsidR="002C2534" w:rsidRPr="008B68F8" w:rsidRDefault="008B68F8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22" w:type="dxa"/>
            <w:vMerge/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</w:tcPr>
          <w:p w:rsidR="002C2534" w:rsidRPr="008B68F8" w:rsidRDefault="003553E1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1469" w:type="dxa"/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534" w:rsidTr="002C2534">
        <w:tc>
          <w:tcPr>
            <w:tcW w:w="541" w:type="dxa"/>
          </w:tcPr>
          <w:p w:rsidR="002C2534" w:rsidRPr="008B68F8" w:rsidRDefault="008B68F8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22" w:type="dxa"/>
            <w:vMerge/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534" w:rsidTr="002C2534">
        <w:tc>
          <w:tcPr>
            <w:tcW w:w="541" w:type="dxa"/>
          </w:tcPr>
          <w:p w:rsidR="002C2534" w:rsidRPr="008B68F8" w:rsidRDefault="003553E1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030" w:type="dxa"/>
            <w:gridSpan w:val="6"/>
          </w:tcPr>
          <w:p w:rsidR="002C2534" w:rsidRPr="008B68F8" w:rsidRDefault="003553E1" w:rsidP="003553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марта – Всемирный метеорологический день</w:t>
            </w:r>
          </w:p>
        </w:tc>
      </w:tr>
      <w:tr w:rsidR="008B68F8" w:rsidTr="002C2534">
        <w:tc>
          <w:tcPr>
            <w:tcW w:w="541" w:type="dxa"/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534" w:rsidTr="002C2534">
        <w:tc>
          <w:tcPr>
            <w:tcW w:w="541" w:type="dxa"/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534" w:rsidTr="002C2534">
        <w:tc>
          <w:tcPr>
            <w:tcW w:w="541" w:type="dxa"/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</w:tcPr>
          <w:p w:rsidR="002C2534" w:rsidRPr="008B68F8" w:rsidRDefault="002C2534" w:rsidP="002C2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5A20" w:rsidRDefault="00245A20" w:rsidP="002C2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34" w:rsidRPr="002C2534" w:rsidRDefault="003553E1" w:rsidP="002C2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ФИО, подпись __________________________</w:t>
      </w:r>
    </w:p>
    <w:p w:rsidR="00045491" w:rsidRPr="002C2534" w:rsidRDefault="00045491" w:rsidP="0004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45491" w:rsidRDefault="00045491" w:rsidP="0004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91" w:rsidRDefault="00045491" w:rsidP="0004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91" w:rsidRDefault="00045491" w:rsidP="0004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91" w:rsidRDefault="00045491" w:rsidP="0004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91" w:rsidRDefault="00045491" w:rsidP="0004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91" w:rsidRDefault="00045491" w:rsidP="0004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91" w:rsidRDefault="00045491" w:rsidP="0004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91" w:rsidRDefault="00045491" w:rsidP="0004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91" w:rsidRDefault="00045491" w:rsidP="0004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91" w:rsidRDefault="00045491" w:rsidP="0004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91" w:rsidRDefault="00045491" w:rsidP="0004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91" w:rsidRDefault="00045491" w:rsidP="0004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91" w:rsidRDefault="00045491" w:rsidP="0004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91" w:rsidRDefault="00045491" w:rsidP="0004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91" w:rsidRDefault="00045491" w:rsidP="0004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91" w:rsidRDefault="00045491" w:rsidP="0004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91" w:rsidRDefault="00045491" w:rsidP="0004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91" w:rsidRDefault="00045491" w:rsidP="0004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91" w:rsidRDefault="00045491" w:rsidP="0004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91" w:rsidRDefault="00045491" w:rsidP="0004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91" w:rsidRDefault="00045491" w:rsidP="0004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91" w:rsidRDefault="00045491" w:rsidP="0004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91" w:rsidRDefault="00045491" w:rsidP="0004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91" w:rsidRDefault="00045491" w:rsidP="0004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91" w:rsidRPr="00C4793E" w:rsidRDefault="00045491" w:rsidP="00C47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93E" w:rsidRPr="00C4793E" w:rsidRDefault="00245A20" w:rsidP="00C47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-386715</wp:posOffset>
                </wp:positionV>
                <wp:extent cx="2971800" cy="984250"/>
                <wp:effectExtent l="0" t="0" r="0" b="63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93E" w:rsidRPr="00AC5FB7" w:rsidRDefault="00C4793E" w:rsidP="00245A2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5FB7">
                              <w:rPr>
                                <w:rFonts w:ascii="Times New Roman" w:hAnsi="Times New Roman" w:cs="Times New Roman"/>
                              </w:rPr>
                              <w:t xml:space="preserve">Приложение 2 </w:t>
                            </w:r>
                          </w:p>
                          <w:p w:rsidR="00C4793E" w:rsidRPr="00AC5FB7" w:rsidRDefault="00C4793E" w:rsidP="00245A2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5FB7">
                              <w:rPr>
                                <w:rFonts w:ascii="Times New Roman" w:hAnsi="Times New Roman" w:cs="Times New Roman"/>
                              </w:rPr>
                              <w:t>к Положени</w:t>
                            </w:r>
                            <w:r w:rsidR="0008613B">
                              <w:rPr>
                                <w:rFonts w:ascii="Times New Roman" w:hAnsi="Times New Roman" w:cs="Times New Roman"/>
                              </w:rPr>
                              <w:t>ю</w:t>
                            </w:r>
                            <w:r w:rsidRPr="00AC5FB7">
                              <w:rPr>
                                <w:rFonts w:ascii="Times New Roman" w:hAnsi="Times New Roman" w:cs="Times New Roman"/>
                              </w:rPr>
                              <w:t xml:space="preserve"> по проведению Дней защиты от экологической опасности на территории муниципального образования «город Саянск»</w:t>
                            </w:r>
                            <w:r w:rsidR="0008613B">
                              <w:rPr>
                                <w:rFonts w:ascii="Times New Roman" w:hAnsi="Times New Roman" w:cs="Times New Roman"/>
                              </w:rPr>
                              <w:t xml:space="preserve"> в 2018 году</w:t>
                            </w:r>
                          </w:p>
                          <w:p w:rsidR="00C4793E" w:rsidRDefault="00C4793E" w:rsidP="00C47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36.7pt;margin-top:-30.45pt;width:234pt;height:7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" stroked="f">
                <v:textbox>
                  <w:txbxContent>
                    <w:p w:rsidR="00C4793E" w:rsidRPr="00AC5FB7" w:rsidRDefault="00C4793E" w:rsidP="00245A2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AC5FB7">
                        <w:rPr>
                          <w:rFonts w:ascii="Times New Roman" w:hAnsi="Times New Roman" w:cs="Times New Roman"/>
                        </w:rPr>
                        <w:t xml:space="preserve">Приложение 2 </w:t>
                      </w:r>
                    </w:p>
                    <w:p w:rsidR="00C4793E" w:rsidRPr="00AC5FB7" w:rsidRDefault="00C4793E" w:rsidP="00245A2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AC5FB7">
                        <w:rPr>
                          <w:rFonts w:ascii="Times New Roman" w:hAnsi="Times New Roman" w:cs="Times New Roman"/>
                        </w:rPr>
                        <w:t>к Положени</w:t>
                      </w:r>
                      <w:r w:rsidR="0008613B">
                        <w:rPr>
                          <w:rFonts w:ascii="Times New Roman" w:hAnsi="Times New Roman" w:cs="Times New Roman"/>
                        </w:rPr>
                        <w:t>ю</w:t>
                      </w:r>
                      <w:r w:rsidRPr="00AC5FB7">
                        <w:rPr>
                          <w:rFonts w:ascii="Times New Roman" w:hAnsi="Times New Roman" w:cs="Times New Roman"/>
                        </w:rPr>
                        <w:t xml:space="preserve"> по проведению Дней защиты от экологической опасности на территории муниципального образования «город Саянск»</w:t>
                      </w:r>
                      <w:r w:rsidR="0008613B">
                        <w:rPr>
                          <w:rFonts w:ascii="Times New Roman" w:hAnsi="Times New Roman" w:cs="Times New Roman"/>
                        </w:rPr>
                        <w:t xml:space="preserve"> в 2018 году</w:t>
                      </w:r>
                    </w:p>
                    <w:p w:rsidR="00C4793E" w:rsidRDefault="00C4793E" w:rsidP="00C4793E"/>
                  </w:txbxContent>
                </v:textbox>
              </v:rect>
            </w:pict>
          </mc:Fallback>
        </mc:AlternateContent>
      </w:r>
    </w:p>
    <w:p w:rsidR="00C4793E" w:rsidRPr="00C4793E" w:rsidRDefault="00C4793E" w:rsidP="00C47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93E" w:rsidRPr="00C4793E" w:rsidRDefault="00C4793E" w:rsidP="00C47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93E" w:rsidRPr="00245A20" w:rsidRDefault="00C4793E" w:rsidP="00C47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при подведении итогов Дней защиты </w:t>
      </w:r>
    </w:p>
    <w:p w:rsidR="00C4793E" w:rsidRPr="00245A20" w:rsidRDefault="00C4793E" w:rsidP="00C47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экологической опасности.</w:t>
      </w:r>
    </w:p>
    <w:p w:rsidR="00C4793E" w:rsidRPr="00245A20" w:rsidRDefault="00C4793E" w:rsidP="00C47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93E" w:rsidRPr="00245A20" w:rsidRDefault="00C4793E" w:rsidP="00C47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 проведение практических природоохранных мероприятий</w:t>
      </w:r>
    </w:p>
    <w:p w:rsidR="00C4793E" w:rsidRPr="00245A20" w:rsidRDefault="00C4793E" w:rsidP="00C47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93E" w:rsidRPr="00245A20" w:rsidRDefault="00E72D6C" w:rsidP="00E72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4793E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мероприятий по очистке территорий населенных пунктов от мусора, очистка малых рек, водоемов, родников, прудов и других водных объектов, проведение разъяснительной работы с населением, массовость практических природоохранных мероприятий.</w:t>
      </w:r>
    </w:p>
    <w:p w:rsidR="00C4793E" w:rsidRPr="00245A20" w:rsidRDefault="00E72D6C" w:rsidP="00E72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4793E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мероприятий, направленных на охрану леса;</w:t>
      </w:r>
    </w:p>
    <w:p w:rsidR="00C4793E" w:rsidRPr="00245A20" w:rsidRDefault="00E72D6C" w:rsidP="00E72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4793E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 осуществление мероприятий по сбору и вывозу мусора, по ликвидации несанкционированных свалок; участие в мероприятиях по сбору вторсырья;</w:t>
      </w:r>
    </w:p>
    <w:p w:rsidR="00C4793E" w:rsidRPr="00245A20" w:rsidRDefault="00E72D6C" w:rsidP="00E72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4793E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зеленении и благоустройстве населенных пунктов;</w:t>
      </w:r>
    </w:p>
    <w:p w:rsidR="00C4793E" w:rsidRPr="00245A20" w:rsidRDefault="00E72D6C" w:rsidP="00E72D6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4793E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о средствами массовой информации в связи с проведением практических природоохранных мероприятий.</w:t>
      </w:r>
    </w:p>
    <w:p w:rsidR="00C4793E" w:rsidRPr="00245A20" w:rsidRDefault="00C4793E" w:rsidP="00C4793E">
      <w:pPr>
        <w:spacing w:after="0" w:line="240" w:lineRule="auto"/>
        <w:ind w:left="63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93E" w:rsidRPr="00245A20" w:rsidRDefault="00C4793E" w:rsidP="00C47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ое образование, воспитание, просвещение</w:t>
      </w:r>
    </w:p>
    <w:p w:rsidR="00C4793E" w:rsidRPr="00245A20" w:rsidRDefault="00C4793E" w:rsidP="00C47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93E" w:rsidRPr="00245A20" w:rsidRDefault="00E72D6C" w:rsidP="00E72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4793E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проведение мероприятий различных форм, направленных на дошкольное, школьное, внешкольное экологическое воспитание, образование и просвещение;</w:t>
      </w:r>
    </w:p>
    <w:p w:rsidR="00C4793E" w:rsidRPr="00245A20" w:rsidRDefault="00E72D6C" w:rsidP="00E72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4793E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экологическому воспитанию, образованию, просвещению согласно календарю экологических дат;</w:t>
      </w:r>
    </w:p>
    <w:p w:rsidR="00C4793E" w:rsidRPr="00245A20" w:rsidRDefault="00E72D6C" w:rsidP="00E72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4793E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 для дошкольного, школьного, внешкольного экологического воспитания, образования и просвещения;</w:t>
      </w:r>
    </w:p>
    <w:p w:rsidR="00E72D6C" w:rsidRPr="00245A20" w:rsidRDefault="00E72D6C" w:rsidP="00E72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4793E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бластных и районных экологических конкурсах и фестивалях;</w:t>
      </w:r>
    </w:p>
    <w:p w:rsidR="00E72D6C" w:rsidRPr="00245A20" w:rsidRDefault="00E72D6C" w:rsidP="00E72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4793E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выставок и экспозиций по проведению общероссийских Дней защиты от экологической опасности;</w:t>
      </w:r>
    </w:p>
    <w:p w:rsidR="00C4793E" w:rsidRPr="00245A20" w:rsidRDefault="00E72D6C" w:rsidP="00E72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C4793E"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о средствами массовой информации по вопросам экологического воспитания, образования и просвещения.</w:t>
      </w:r>
    </w:p>
    <w:p w:rsidR="00C4793E" w:rsidRPr="00245A20" w:rsidRDefault="00C4793E" w:rsidP="00E72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93E" w:rsidRPr="00245A20" w:rsidRDefault="00C4793E" w:rsidP="00C47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FB7" w:rsidRPr="00245A20" w:rsidRDefault="00AC5FB7" w:rsidP="00AC5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ского округа                                                                   </w:t>
      </w:r>
    </w:p>
    <w:p w:rsidR="00AC5FB7" w:rsidRPr="00245A20" w:rsidRDefault="00AC5FB7" w:rsidP="00AC5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AC5FB7" w:rsidRPr="00245A20" w:rsidRDefault="00AC5FB7" w:rsidP="00AC5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           </w:t>
      </w:r>
      <w:r w:rsid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A20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 Боровский</w:t>
      </w:r>
    </w:p>
    <w:p w:rsidR="00C4793E" w:rsidRPr="00C4793E" w:rsidRDefault="00C4793E" w:rsidP="00C4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FB7" w:rsidRPr="00C4793E" w:rsidRDefault="00AC5FB7" w:rsidP="00AC5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аМ.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5FB7" w:rsidRPr="00C4793E" w:rsidRDefault="00AC5FB7" w:rsidP="00AC5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л. </w:t>
      </w:r>
      <w:r w:rsidRPr="00C4793E">
        <w:rPr>
          <w:rFonts w:ascii="Times New Roman" w:eastAsia="Times New Roman" w:hAnsi="Times New Roman" w:cs="Times New Roman"/>
          <w:sz w:val="24"/>
          <w:szCs w:val="24"/>
          <w:lang w:eastAsia="ru-RU"/>
        </w:rPr>
        <w:t>(839553)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1</w:t>
      </w:r>
    </w:p>
    <w:sectPr w:rsidR="00AC5FB7" w:rsidRPr="00C4793E" w:rsidSect="000B3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0DB4"/>
    <w:multiLevelType w:val="hybridMultilevel"/>
    <w:tmpl w:val="AE5A651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C2166"/>
    <w:multiLevelType w:val="hybridMultilevel"/>
    <w:tmpl w:val="D950903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3E5B50"/>
    <w:multiLevelType w:val="hybridMultilevel"/>
    <w:tmpl w:val="9EBE4E7A"/>
    <w:lvl w:ilvl="0" w:tplc="AD02D7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756DFF"/>
    <w:multiLevelType w:val="hybridMultilevel"/>
    <w:tmpl w:val="304C1A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2A5E60"/>
    <w:multiLevelType w:val="hybridMultilevel"/>
    <w:tmpl w:val="CBDE8312"/>
    <w:lvl w:ilvl="0" w:tplc="EA6A8E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DD1A56"/>
    <w:multiLevelType w:val="hybridMultilevel"/>
    <w:tmpl w:val="D60E5CFE"/>
    <w:lvl w:ilvl="0" w:tplc="CC1AA184">
      <w:start w:val="1"/>
      <w:numFmt w:val="decimal"/>
      <w:lvlText w:val="%1."/>
      <w:lvlJc w:val="left"/>
      <w:pPr>
        <w:ind w:left="4360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5" w:hanging="360"/>
      </w:pPr>
    </w:lvl>
    <w:lvl w:ilvl="2" w:tplc="0419001B" w:tentative="1">
      <w:start w:val="1"/>
      <w:numFmt w:val="lowerRoman"/>
      <w:lvlText w:val="%3."/>
      <w:lvlJc w:val="right"/>
      <w:pPr>
        <w:ind w:left="5065" w:hanging="180"/>
      </w:pPr>
    </w:lvl>
    <w:lvl w:ilvl="3" w:tplc="0419000F" w:tentative="1">
      <w:start w:val="1"/>
      <w:numFmt w:val="decimal"/>
      <w:lvlText w:val="%4."/>
      <w:lvlJc w:val="left"/>
      <w:pPr>
        <w:ind w:left="5785" w:hanging="360"/>
      </w:pPr>
    </w:lvl>
    <w:lvl w:ilvl="4" w:tplc="04190019" w:tentative="1">
      <w:start w:val="1"/>
      <w:numFmt w:val="lowerLetter"/>
      <w:lvlText w:val="%5."/>
      <w:lvlJc w:val="left"/>
      <w:pPr>
        <w:ind w:left="6505" w:hanging="360"/>
      </w:pPr>
    </w:lvl>
    <w:lvl w:ilvl="5" w:tplc="0419001B" w:tentative="1">
      <w:start w:val="1"/>
      <w:numFmt w:val="lowerRoman"/>
      <w:lvlText w:val="%6."/>
      <w:lvlJc w:val="right"/>
      <w:pPr>
        <w:ind w:left="7225" w:hanging="180"/>
      </w:pPr>
    </w:lvl>
    <w:lvl w:ilvl="6" w:tplc="0419000F" w:tentative="1">
      <w:start w:val="1"/>
      <w:numFmt w:val="decimal"/>
      <w:lvlText w:val="%7."/>
      <w:lvlJc w:val="left"/>
      <w:pPr>
        <w:ind w:left="7945" w:hanging="360"/>
      </w:pPr>
    </w:lvl>
    <w:lvl w:ilvl="7" w:tplc="04190019" w:tentative="1">
      <w:start w:val="1"/>
      <w:numFmt w:val="lowerLetter"/>
      <w:lvlText w:val="%8."/>
      <w:lvlJc w:val="left"/>
      <w:pPr>
        <w:ind w:left="8665" w:hanging="360"/>
      </w:pPr>
    </w:lvl>
    <w:lvl w:ilvl="8" w:tplc="0419001B" w:tentative="1">
      <w:start w:val="1"/>
      <w:numFmt w:val="lowerRoman"/>
      <w:lvlText w:val="%9."/>
      <w:lvlJc w:val="right"/>
      <w:pPr>
        <w:ind w:left="9385" w:hanging="180"/>
      </w:pPr>
    </w:lvl>
  </w:abstractNum>
  <w:abstractNum w:abstractNumId="6">
    <w:nsid w:val="5AE717F8"/>
    <w:multiLevelType w:val="hybridMultilevel"/>
    <w:tmpl w:val="5D1A38C0"/>
    <w:lvl w:ilvl="0" w:tplc="7AD4BD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3D7C2E8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7FAED1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63068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74015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7E683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D8683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0965B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6698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681A0A76"/>
    <w:multiLevelType w:val="hybridMultilevel"/>
    <w:tmpl w:val="5712B4EC"/>
    <w:lvl w:ilvl="0" w:tplc="B3E60DF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54769F"/>
    <w:multiLevelType w:val="hybridMultilevel"/>
    <w:tmpl w:val="E1B8D91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1DC"/>
    <w:rsid w:val="00045491"/>
    <w:rsid w:val="0008613B"/>
    <w:rsid w:val="000B31CE"/>
    <w:rsid w:val="001D4D17"/>
    <w:rsid w:val="001D5071"/>
    <w:rsid w:val="00244232"/>
    <w:rsid w:val="00245A20"/>
    <w:rsid w:val="002C2534"/>
    <w:rsid w:val="00320A38"/>
    <w:rsid w:val="003553E1"/>
    <w:rsid w:val="00451881"/>
    <w:rsid w:val="004D7F34"/>
    <w:rsid w:val="00520BE5"/>
    <w:rsid w:val="005E74D2"/>
    <w:rsid w:val="006665D2"/>
    <w:rsid w:val="007B1287"/>
    <w:rsid w:val="00803767"/>
    <w:rsid w:val="00825190"/>
    <w:rsid w:val="008B68F8"/>
    <w:rsid w:val="008E32ED"/>
    <w:rsid w:val="008E5E5C"/>
    <w:rsid w:val="0098406F"/>
    <w:rsid w:val="009D63F0"/>
    <w:rsid w:val="00A170B0"/>
    <w:rsid w:val="00A47A74"/>
    <w:rsid w:val="00AC5FB7"/>
    <w:rsid w:val="00B971DC"/>
    <w:rsid w:val="00BD3381"/>
    <w:rsid w:val="00C163FD"/>
    <w:rsid w:val="00C4793E"/>
    <w:rsid w:val="00C5289D"/>
    <w:rsid w:val="00DA40BD"/>
    <w:rsid w:val="00E72D6C"/>
    <w:rsid w:val="00F20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93E"/>
    <w:pPr>
      <w:ind w:left="720"/>
      <w:contextualSpacing/>
    </w:pPr>
  </w:style>
  <w:style w:type="table" w:styleId="a4">
    <w:name w:val="Table Grid"/>
    <w:basedOn w:val="a1"/>
    <w:uiPriority w:val="59"/>
    <w:rsid w:val="002C2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93E"/>
    <w:pPr>
      <w:ind w:left="720"/>
      <w:contextualSpacing/>
    </w:pPr>
  </w:style>
  <w:style w:type="table" w:styleId="a4">
    <w:name w:val="Table Grid"/>
    <w:basedOn w:val="a1"/>
    <w:uiPriority w:val="59"/>
    <w:rsid w:val="002C2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F39F99EE8F7339D2731BE8C74BFE8602A85E6ACA153BBE8CA57751B16811976805777AD637101AC9841Am9v9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CF1D-61E5-4701-807E-134D7613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 Ольга Юрьевна</dc:creator>
  <cp:lastModifiedBy>Шорохова</cp:lastModifiedBy>
  <cp:revision>2</cp:revision>
  <cp:lastPrinted>2018-02-26T09:53:00Z</cp:lastPrinted>
  <dcterms:created xsi:type="dcterms:W3CDTF">2018-03-01T07:14:00Z</dcterms:created>
  <dcterms:modified xsi:type="dcterms:W3CDTF">2018-03-01T07:14:00Z</dcterms:modified>
</cp:coreProperties>
</file>